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EF3185" w:rsidRDefault="008F64AD" w:rsidP="00454CE2">
      <w:pPr>
        <w:jc w:val="center"/>
        <w:rPr>
          <w:rFonts w:ascii="Adobe Arabic" w:hAnsi="Adobe Arabic" w:cs="Adobe Arabic"/>
          <w:b/>
          <w:bCs/>
          <w:sz w:val="96"/>
          <w:szCs w:val="96"/>
          <w:rtl/>
        </w:rPr>
      </w:pPr>
      <w:r>
        <w:rPr>
          <w:rFonts w:ascii="Adobe Arabic" w:hAnsi="Adobe Arabic" w:cs="Adobe Arabic"/>
          <w:b/>
          <w:bCs/>
          <w:noProof/>
          <w:sz w:val="96"/>
          <w:szCs w:val="96"/>
          <w:rtl/>
          <w:lang w:val="ar-SA"/>
        </w:rPr>
        <w:drawing>
          <wp:anchor distT="0" distB="0" distL="114300" distR="114300" simplePos="0" relativeHeight="251661312" behindDoc="1" locked="0" layoutInCell="1" allowOverlap="1" wp14:anchorId="33BAB09B" wp14:editId="1C15E940">
            <wp:simplePos x="0" y="0"/>
            <wp:positionH relativeFrom="column">
              <wp:posOffset>-451998</wp:posOffset>
            </wp:positionH>
            <wp:positionV relativeFrom="paragraph">
              <wp:posOffset>151882</wp:posOffset>
            </wp:positionV>
            <wp:extent cx="904287" cy="1197251"/>
            <wp:effectExtent l="19050" t="0" r="1016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52" b="-7458"/>
                    <a:stretch/>
                  </pic:blipFill>
                  <pic:spPr bwMode="auto">
                    <a:xfrm rot="515775">
                      <a:off x="0" y="0"/>
                      <a:ext cx="904491" cy="1197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185" w:rsidRPr="00983445">
        <w:rPr>
          <w:rFonts w:ascii="Adobe Arabic" w:hAnsi="Adobe Arabic" w:cs="Adobe Arabic"/>
          <w:b/>
          <w:bCs/>
          <w:sz w:val="96"/>
          <w:szCs w:val="96"/>
          <w:rtl/>
        </w:rPr>
        <w:t>السيرة الذاتية</w:t>
      </w:r>
    </w:p>
    <w:p w:rsidR="00582E75" w:rsidRPr="00983445" w:rsidRDefault="00582E75" w:rsidP="00454CE2">
      <w:pPr>
        <w:jc w:val="center"/>
        <w:rPr>
          <w:rFonts w:ascii="Adobe Arabic" w:hAnsi="Adobe Arabic" w:cs="Adobe Arabic"/>
          <w:b/>
          <w:bCs/>
          <w:sz w:val="96"/>
          <w:szCs w:val="96"/>
          <w:rtl/>
        </w:rPr>
      </w:pPr>
    </w:p>
    <w:p w:rsidR="00087B28" w:rsidRPr="00087B28" w:rsidRDefault="00087B28" w:rsidP="00F34EB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u w:val="single"/>
          <w:rtl/>
        </w:rPr>
        <w:t>المعلومات الشخصية</w:t>
      </w:r>
      <w:r w:rsidR="00983445">
        <w:rPr>
          <w:rFonts w:hint="cs"/>
          <w:sz w:val="32"/>
          <w:szCs w:val="32"/>
          <w:rtl/>
        </w:rPr>
        <w:t>:</w:t>
      </w:r>
    </w:p>
    <w:p w:rsidR="00F34EBF" w:rsidRPr="00087B28" w:rsidRDefault="00F34EBF" w:rsidP="00087B28">
      <w:pPr>
        <w:pStyle w:val="a3"/>
        <w:ind w:left="360"/>
        <w:rPr>
          <w:sz w:val="32"/>
          <w:szCs w:val="32"/>
          <w:rtl/>
        </w:rPr>
      </w:pPr>
    </w:p>
    <w:tbl>
      <w:tblPr>
        <w:tblStyle w:val="a4"/>
        <w:bidiVisual/>
        <w:tblW w:w="5436" w:type="pct"/>
        <w:tblLook w:val="04A0" w:firstRow="1" w:lastRow="0" w:firstColumn="1" w:lastColumn="0" w:noHBand="0" w:noVBand="1"/>
      </w:tblPr>
      <w:tblGrid>
        <w:gridCol w:w="2836"/>
        <w:gridCol w:w="6183"/>
      </w:tblGrid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سم رباعي </w:t>
            </w:r>
          </w:p>
        </w:tc>
        <w:tc>
          <w:tcPr>
            <w:tcW w:w="3428" w:type="pct"/>
          </w:tcPr>
          <w:p w:rsidR="00F34EBF" w:rsidRPr="00983445" w:rsidRDefault="00F34EBF" w:rsidP="0074534B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sz w:val="28"/>
                <w:szCs w:val="28"/>
                <w:rtl/>
              </w:rPr>
              <w:t xml:space="preserve">عبد الكريم </w:t>
            </w:r>
            <w:r w:rsidR="0074534B">
              <w:rPr>
                <w:rFonts w:asciiTheme="minorBidi" w:hAnsiTheme="minorBidi" w:hint="cs"/>
                <w:sz w:val="28"/>
                <w:szCs w:val="28"/>
                <w:rtl/>
              </w:rPr>
              <w:t>عيد كامل فياض</w:t>
            </w:r>
          </w:p>
        </w:tc>
      </w:tr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اريخ الميلاد </w:t>
            </w:r>
          </w:p>
        </w:tc>
        <w:tc>
          <w:tcPr>
            <w:tcW w:w="3428" w:type="pct"/>
          </w:tcPr>
          <w:p w:rsidR="00F34EBF" w:rsidRPr="00983445" w:rsidRDefault="0074534B" w:rsidP="0074534B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9</w:t>
            </w:r>
            <w:r w:rsidR="00F34EBF" w:rsidRPr="00983445">
              <w:rPr>
                <w:rFonts w:asciiTheme="minorBidi" w:hAnsiTheme="minorBidi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F34EBF" w:rsidRPr="00983445">
              <w:rPr>
                <w:rFonts w:asciiTheme="minorBidi" w:hAnsiTheme="minorBidi"/>
                <w:sz w:val="28"/>
                <w:szCs w:val="28"/>
                <w:rtl/>
              </w:rPr>
              <w:t>/1993م</w:t>
            </w:r>
          </w:p>
        </w:tc>
      </w:tr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قم الهوية </w:t>
            </w:r>
          </w:p>
        </w:tc>
        <w:tc>
          <w:tcPr>
            <w:tcW w:w="3428" w:type="pct"/>
          </w:tcPr>
          <w:p w:rsidR="00F34EBF" w:rsidRPr="00983445" w:rsidRDefault="0074534B" w:rsidP="00F34EBF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03871441</w:t>
            </w:r>
          </w:p>
        </w:tc>
      </w:tr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3428" w:type="pct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sz w:val="28"/>
                <w:szCs w:val="28"/>
                <w:rtl/>
              </w:rPr>
              <w:t>فلسطيني</w:t>
            </w:r>
          </w:p>
        </w:tc>
      </w:tr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حالة </w:t>
            </w:r>
            <w:r w:rsidR="00983445"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جتماعية</w:t>
            </w:r>
          </w:p>
        </w:tc>
        <w:tc>
          <w:tcPr>
            <w:tcW w:w="3428" w:type="pct"/>
          </w:tcPr>
          <w:p w:rsidR="00F34EBF" w:rsidRPr="00983445" w:rsidRDefault="0013789D" w:rsidP="00F34EBF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تزوج</w:t>
            </w:r>
          </w:p>
        </w:tc>
      </w:tr>
      <w:tr w:rsidR="00F34EBF" w:rsidRPr="00983445" w:rsidTr="00983445">
        <w:trPr>
          <w:trHeight w:val="44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عنوان بالكامل </w:t>
            </w:r>
          </w:p>
        </w:tc>
        <w:tc>
          <w:tcPr>
            <w:tcW w:w="3428" w:type="pct"/>
          </w:tcPr>
          <w:p w:rsidR="00F34EBF" w:rsidRPr="00983445" w:rsidRDefault="00F34EBF" w:rsidP="00B543B4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sz w:val="28"/>
                <w:szCs w:val="28"/>
                <w:rtl/>
              </w:rPr>
              <w:t xml:space="preserve">خانيونس </w:t>
            </w:r>
            <w:r w:rsidR="00B543B4">
              <w:rPr>
                <w:rFonts w:asciiTheme="minorBidi" w:hAnsiTheme="minorBidi" w:hint="cs"/>
                <w:sz w:val="28"/>
                <w:szCs w:val="28"/>
                <w:rtl/>
              </w:rPr>
              <w:t>_</w:t>
            </w:r>
            <w:r w:rsidRPr="00983445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74534B">
              <w:rPr>
                <w:rFonts w:asciiTheme="minorBidi" w:hAnsiTheme="minorBidi" w:hint="cs"/>
                <w:sz w:val="28"/>
                <w:szCs w:val="28"/>
                <w:rtl/>
              </w:rPr>
              <w:t xml:space="preserve"> بني سهيلا</w:t>
            </w:r>
          </w:p>
        </w:tc>
      </w:tr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428" w:type="pct"/>
          </w:tcPr>
          <w:p w:rsidR="00F34EBF" w:rsidRPr="00983445" w:rsidRDefault="0074534B" w:rsidP="00F34EBF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98797661</w:t>
            </w:r>
          </w:p>
        </w:tc>
      </w:tr>
      <w:tr w:rsidR="00F34EBF" w:rsidRPr="00983445" w:rsidTr="00983445">
        <w:trPr>
          <w:trHeight w:val="424"/>
        </w:trPr>
        <w:tc>
          <w:tcPr>
            <w:tcW w:w="1572" w:type="pct"/>
            <w:shd w:val="clear" w:color="auto" w:fill="D9D9D9" w:themeFill="background1" w:themeFillShade="D9"/>
          </w:tcPr>
          <w:p w:rsidR="00F34EBF" w:rsidRPr="00983445" w:rsidRDefault="00F34EBF" w:rsidP="00F34EBF">
            <w:pPr>
              <w:pStyle w:val="a3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بريد الإلكتروني </w:t>
            </w:r>
          </w:p>
        </w:tc>
        <w:tc>
          <w:tcPr>
            <w:tcW w:w="3428" w:type="pct"/>
          </w:tcPr>
          <w:p w:rsidR="00F34EBF" w:rsidRPr="00983445" w:rsidRDefault="00B543B4" w:rsidP="00E072AB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kareimfa@gmail.com</w:t>
            </w:r>
          </w:p>
        </w:tc>
      </w:tr>
    </w:tbl>
    <w:p w:rsidR="00582E75" w:rsidRDefault="00582E75" w:rsidP="00F34EBF">
      <w:pPr>
        <w:rPr>
          <w:sz w:val="32"/>
          <w:szCs w:val="32"/>
          <w:rtl/>
        </w:rPr>
      </w:pPr>
    </w:p>
    <w:p w:rsidR="00582E75" w:rsidRPr="00F34EBF" w:rsidRDefault="00582E75" w:rsidP="00F34EBF">
      <w:pPr>
        <w:rPr>
          <w:sz w:val="32"/>
          <w:szCs w:val="32"/>
          <w:rtl/>
        </w:rPr>
      </w:pPr>
    </w:p>
    <w:p w:rsidR="00EF3185" w:rsidRPr="00983445" w:rsidRDefault="00EF3185" w:rsidP="00EF3185">
      <w:pPr>
        <w:pStyle w:val="a3"/>
        <w:numPr>
          <w:ilvl w:val="0"/>
          <w:numId w:val="1"/>
        </w:numPr>
        <w:rPr>
          <w:sz w:val="36"/>
          <w:szCs w:val="36"/>
          <w:u w:val="single"/>
        </w:rPr>
      </w:pPr>
      <w:r w:rsidRPr="00983445">
        <w:rPr>
          <w:rFonts w:hint="cs"/>
          <w:sz w:val="32"/>
          <w:szCs w:val="32"/>
          <w:u w:val="single"/>
          <w:rtl/>
        </w:rPr>
        <w:t xml:space="preserve">المؤهلات العلمية </w:t>
      </w:r>
      <w:r w:rsidR="00983445">
        <w:rPr>
          <w:rFonts w:hint="cs"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255" w:type="dxa"/>
        <w:tblLook w:val="04A0" w:firstRow="1" w:lastRow="0" w:firstColumn="1" w:lastColumn="0" w:noHBand="0" w:noVBand="1"/>
      </w:tblPr>
      <w:tblGrid>
        <w:gridCol w:w="746"/>
        <w:gridCol w:w="2388"/>
        <w:gridCol w:w="2538"/>
        <w:gridCol w:w="2090"/>
        <w:gridCol w:w="1493"/>
      </w:tblGrid>
      <w:tr w:rsidR="005B33DA" w:rsidRPr="00983445" w:rsidTr="00584859">
        <w:trPr>
          <w:trHeight w:val="746"/>
        </w:trPr>
        <w:tc>
          <w:tcPr>
            <w:tcW w:w="746" w:type="dxa"/>
            <w:shd w:val="clear" w:color="auto" w:fill="D9D9D9" w:themeFill="background1" w:themeFillShade="D9"/>
            <w:vAlign w:val="center"/>
          </w:tcPr>
          <w:p w:rsidR="00EF3185" w:rsidRPr="00983445" w:rsidRDefault="00B735AD" w:rsidP="005B33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EF3185" w:rsidRPr="00983445" w:rsidRDefault="00EF3185" w:rsidP="005B33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اسم المؤهل العلمي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EF3185" w:rsidRPr="00983445" w:rsidRDefault="00EF3185" w:rsidP="005B33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اسم المؤسسة التعليمية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EF3185" w:rsidRPr="00983445" w:rsidRDefault="00EF3185" w:rsidP="005B33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مكان المؤسسة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EF3185" w:rsidRPr="00983445" w:rsidRDefault="00EF3185" w:rsidP="005B33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</w:tr>
      <w:tr w:rsidR="005B33DA" w:rsidRPr="005B33DA" w:rsidTr="005B33DA">
        <w:trPr>
          <w:trHeight w:val="746"/>
        </w:trPr>
        <w:tc>
          <w:tcPr>
            <w:tcW w:w="746" w:type="dxa"/>
            <w:vAlign w:val="center"/>
          </w:tcPr>
          <w:p w:rsidR="00EF3185" w:rsidRPr="00F34EBF" w:rsidRDefault="005B33DA" w:rsidP="005B33DA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88" w:type="dxa"/>
            <w:vAlign w:val="center"/>
          </w:tcPr>
          <w:p w:rsidR="00EF3185" w:rsidRPr="00F34EBF" w:rsidRDefault="005B33DA" w:rsidP="0074534B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 xml:space="preserve">بكالوريوس </w:t>
            </w:r>
            <w:r w:rsidR="0074534B">
              <w:rPr>
                <w:rFonts w:hint="cs"/>
                <w:sz w:val="24"/>
                <w:szCs w:val="24"/>
                <w:rtl/>
              </w:rPr>
              <w:t>أدارة تكنولوجيا</w:t>
            </w:r>
          </w:p>
        </w:tc>
        <w:tc>
          <w:tcPr>
            <w:tcW w:w="2538" w:type="dxa"/>
            <w:vAlign w:val="center"/>
          </w:tcPr>
          <w:p w:rsidR="00EF3185" w:rsidRPr="00F34EBF" w:rsidRDefault="0074534B" w:rsidP="0074534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كلية الجامعية للعلوم التطبيقية</w:t>
            </w:r>
            <w:r w:rsidR="005B33DA" w:rsidRPr="00F34EB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EF3185" w:rsidRPr="00F34EBF" w:rsidRDefault="0074534B" w:rsidP="005B33D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غزة</w:t>
            </w:r>
          </w:p>
        </w:tc>
        <w:tc>
          <w:tcPr>
            <w:tcW w:w="1493" w:type="dxa"/>
            <w:vAlign w:val="center"/>
          </w:tcPr>
          <w:p w:rsidR="00EF3185" w:rsidRPr="00F34EBF" w:rsidRDefault="005B33DA" w:rsidP="0074534B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201</w:t>
            </w:r>
            <w:r w:rsidR="0074534B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B33DA" w:rsidRPr="005B33DA" w:rsidTr="005B33DA">
        <w:trPr>
          <w:trHeight w:val="777"/>
        </w:trPr>
        <w:tc>
          <w:tcPr>
            <w:tcW w:w="746" w:type="dxa"/>
            <w:vAlign w:val="center"/>
          </w:tcPr>
          <w:p w:rsidR="00EF3185" w:rsidRPr="00F34EBF" w:rsidRDefault="005B33DA" w:rsidP="005B33DA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388" w:type="dxa"/>
            <w:vAlign w:val="center"/>
          </w:tcPr>
          <w:p w:rsidR="00EF3185" w:rsidRPr="00F34EBF" w:rsidRDefault="005B33DA" w:rsidP="005B33DA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ثانوية عامة</w:t>
            </w:r>
          </w:p>
          <w:p w:rsidR="005B33DA" w:rsidRPr="00F34EBF" w:rsidRDefault="005B33DA" w:rsidP="0074534B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القسم ال</w:t>
            </w:r>
            <w:r w:rsidR="0074534B">
              <w:rPr>
                <w:rFonts w:hint="cs"/>
                <w:sz w:val="24"/>
                <w:szCs w:val="24"/>
                <w:rtl/>
              </w:rPr>
              <w:t>أدبي</w:t>
            </w:r>
          </w:p>
        </w:tc>
        <w:tc>
          <w:tcPr>
            <w:tcW w:w="2538" w:type="dxa"/>
            <w:vAlign w:val="center"/>
          </w:tcPr>
          <w:p w:rsidR="00EF3185" w:rsidRPr="00F34EBF" w:rsidRDefault="0074534B" w:rsidP="005B33D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ة المتنبي</w:t>
            </w:r>
          </w:p>
        </w:tc>
        <w:tc>
          <w:tcPr>
            <w:tcW w:w="2090" w:type="dxa"/>
            <w:vAlign w:val="center"/>
          </w:tcPr>
          <w:p w:rsidR="00EF3185" w:rsidRPr="00F34EBF" w:rsidRDefault="005B33DA" w:rsidP="0074534B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 xml:space="preserve">خانيونس </w:t>
            </w:r>
            <w:r w:rsidRPr="00F34EBF">
              <w:rPr>
                <w:sz w:val="24"/>
                <w:szCs w:val="24"/>
                <w:rtl/>
              </w:rPr>
              <w:t>–</w:t>
            </w:r>
            <w:r w:rsidRPr="00F34EB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534B">
              <w:rPr>
                <w:rFonts w:hint="cs"/>
                <w:sz w:val="24"/>
                <w:szCs w:val="24"/>
                <w:rtl/>
              </w:rPr>
              <w:t xml:space="preserve"> عبسان الكبيرة</w:t>
            </w:r>
          </w:p>
        </w:tc>
        <w:tc>
          <w:tcPr>
            <w:tcW w:w="1493" w:type="dxa"/>
            <w:vAlign w:val="center"/>
          </w:tcPr>
          <w:p w:rsidR="00EF3185" w:rsidRPr="00F34EBF" w:rsidRDefault="005B33DA" w:rsidP="005B33DA">
            <w:pPr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2011</w:t>
            </w:r>
          </w:p>
        </w:tc>
      </w:tr>
    </w:tbl>
    <w:p w:rsidR="00E56D07" w:rsidRDefault="00E56D07" w:rsidP="00E56D07">
      <w:pPr>
        <w:pStyle w:val="a3"/>
        <w:ind w:left="360"/>
        <w:rPr>
          <w:sz w:val="36"/>
          <w:szCs w:val="36"/>
          <w:rtl/>
        </w:rPr>
      </w:pPr>
    </w:p>
    <w:p w:rsidR="00E56D07" w:rsidRPr="00E56D07" w:rsidRDefault="00E56D07" w:rsidP="00E56D07">
      <w:pPr>
        <w:pStyle w:val="a3"/>
        <w:ind w:left="360"/>
        <w:rPr>
          <w:sz w:val="36"/>
          <w:szCs w:val="36"/>
        </w:rPr>
      </w:pPr>
    </w:p>
    <w:p w:rsidR="00E56D07" w:rsidRPr="00E56D07" w:rsidRDefault="00E56D07" w:rsidP="00E56D07">
      <w:pPr>
        <w:pStyle w:val="a3"/>
        <w:ind w:left="360"/>
        <w:rPr>
          <w:sz w:val="36"/>
          <w:szCs w:val="36"/>
        </w:rPr>
      </w:pPr>
    </w:p>
    <w:p w:rsidR="00E56D07" w:rsidRPr="00765E8C" w:rsidRDefault="00E56D07" w:rsidP="00765E8C">
      <w:pPr>
        <w:rPr>
          <w:sz w:val="36"/>
          <w:szCs w:val="36"/>
        </w:rPr>
      </w:pPr>
    </w:p>
    <w:p w:rsidR="00EF3185" w:rsidRDefault="00BC4DBF" w:rsidP="00BC4DBF">
      <w:pPr>
        <w:pStyle w:val="a3"/>
        <w:numPr>
          <w:ilvl w:val="0"/>
          <w:numId w:val="1"/>
        </w:numPr>
        <w:rPr>
          <w:sz w:val="36"/>
          <w:szCs w:val="36"/>
        </w:rPr>
      </w:pPr>
      <w:r w:rsidRPr="00F34EBF">
        <w:rPr>
          <w:rFonts w:hint="cs"/>
          <w:sz w:val="32"/>
          <w:szCs w:val="32"/>
          <w:rtl/>
        </w:rPr>
        <w:lastRenderedPageBreak/>
        <w:t xml:space="preserve">الخبرات التعليمية </w:t>
      </w:r>
    </w:p>
    <w:tbl>
      <w:tblPr>
        <w:tblStyle w:val="a4"/>
        <w:bidiVisual/>
        <w:tblW w:w="9215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1309"/>
        <w:gridCol w:w="1082"/>
        <w:gridCol w:w="1778"/>
        <w:gridCol w:w="1643"/>
        <w:gridCol w:w="1670"/>
        <w:gridCol w:w="1733"/>
      </w:tblGrid>
      <w:tr w:rsidR="00010F44" w:rsidRPr="00983445" w:rsidTr="00983445">
        <w:trPr>
          <w:trHeight w:val="398"/>
        </w:trPr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:rsidR="00010F44" w:rsidRPr="00983445" w:rsidRDefault="00010F44" w:rsidP="00A7093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010F44" w:rsidRPr="00983445" w:rsidRDefault="00010F44" w:rsidP="00A7093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  <w:vAlign w:val="center"/>
          </w:tcPr>
          <w:p w:rsidR="00010F44" w:rsidRPr="00983445" w:rsidRDefault="00010F44" w:rsidP="00A7093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مكان العمل</w:t>
            </w:r>
          </w:p>
        </w:tc>
        <w:tc>
          <w:tcPr>
            <w:tcW w:w="3313" w:type="dxa"/>
            <w:gridSpan w:val="2"/>
            <w:shd w:val="clear" w:color="auto" w:fill="D9D9D9" w:themeFill="background1" w:themeFillShade="D9"/>
            <w:vAlign w:val="center"/>
          </w:tcPr>
          <w:p w:rsidR="00010F44" w:rsidRPr="00983445" w:rsidRDefault="00010F44" w:rsidP="00A7093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فترة العمل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:rsidR="00010F44" w:rsidRPr="00983445" w:rsidRDefault="00010F44" w:rsidP="00A7093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سبب ترك العمل</w:t>
            </w:r>
          </w:p>
        </w:tc>
      </w:tr>
      <w:tr w:rsidR="00010F44" w:rsidTr="00983445">
        <w:trPr>
          <w:trHeight w:val="397"/>
        </w:trPr>
        <w:tc>
          <w:tcPr>
            <w:tcW w:w="1309" w:type="dxa"/>
            <w:vMerge/>
            <w:vAlign w:val="center"/>
          </w:tcPr>
          <w:p w:rsidR="00010F44" w:rsidRPr="00F34EBF" w:rsidRDefault="00010F44" w:rsidP="00A70935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82" w:type="dxa"/>
            <w:vMerge/>
            <w:vAlign w:val="center"/>
          </w:tcPr>
          <w:p w:rsidR="00010F44" w:rsidRPr="00F34EBF" w:rsidRDefault="00010F44" w:rsidP="00A70935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vMerge/>
            <w:vAlign w:val="center"/>
          </w:tcPr>
          <w:p w:rsidR="00010F44" w:rsidRPr="00F34EBF" w:rsidRDefault="00010F44" w:rsidP="00A70935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010F44" w:rsidRPr="00F34EBF" w:rsidRDefault="00A70935" w:rsidP="00A70935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010F44" w:rsidRPr="00F34EBF" w:rsidRDefault="00A70935" w:rsidP="00A70935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733" w:type="dxa"/>
            <w:vMerge/>
            <w:vAlign w:val="center"/>
          </w:tcPr>
          <w:p w:rsidR="00010F44" w:rsidRPr="00F34EBF" w:rsidRDefault="00010F44" w:rsidP="00A70935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A70935" w:rsidTr="00983445">
        <w:trPr>
          <w:trHeight w:val="1212"/>
        </w:trPr>
        <w:tc>
          <w:tcPr>
            <w:tcW w:w="1309" w:type="dxa"/>
            <w:vAlign w:val="center"/>
          </w:tcPr>
          <w:p w:rsidR="00A70935" w:rsidRPr="00F34EBF" w:rsidRDefault="00A70935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82" w:type="dxa"/>
            <w:vAlign w:val="center"/>
          </w:tcPr>
          <w:p w:rsidR="0074534B" w:rsidRDefault="0074534B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كرتير/</w:t>
            </w:r>
          </w:p>
          <w:p w:rsidR="00A70935" w:rsidRPr="00F34EBF" w:rsidRDefault="0074534B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داري</w:t>
            </w:r>
          </w:p>
        </w:tc>
        <w:tc>
          <w:tcPr>
            <w:tcW w:w="1778" w:type="dxa"/>
            <w:vAlign w:val="center"/>
          </w:tcPr>
          <w:p w:rsidR="00A70935" w:rsidRPr="00F34EBF" w:rsidRDefault="00A70935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 xml:space="preserve">جمعية </w:t>
            </w:r>
            <w:r w:rsidR="0074534B">
              <w:rPr>
                <w:rFonts w:hint="cs"/>
                <w:sz w:val="24"/>
                <w:szCs w:val="24"/>
                <w:rtl/>
              </w:rPr>
              <w:t xml:space="preserve">الانسان التنموية </w:t>
            </w:r>
            <w:r w:rsidRPr="00F34EBF">
              <w:rPr>
                <w:rFonts w:hint="cs"/>
                <w:sz w:val="24"/>
                <w:szCs w:val="24"/>
                <w:rtl/>
              </w:rPr>
              <w:t xml:space="preserve">بالتعاون مع </w:t>
            </w:r>
            <w:r w:rsidRPr="00F34EBF">
              <w:rPr>
                <w:sz w:val="24"/>
                <w:szCs w:val="24"/>
              </w:rPr>
              <w:t>IOCC</w:t>
            </w:r>
            <w:r w:rsidRPr="00F34EBF">
              <w:rPr>
                <w:rFonts w:hint="cs"/>
                <w:sz w:val="24"/>
                <w:szCs w:val="24"/>
                <w:rtl/>
              </w:rPr>
              <w:t xml:space="preserve"> لتشغيل الخريجين</w:t>
            </w:r>
          </w:p>
        </w:tc>
        <w:tc>
          <w:tcPr>
            <w:tcW w:w="1643" w:type="dxa"/>
            <w:vAlign w:val="center"/>
          </w:tcPr>
          <w:p w:rsidR="00A70935" w:rsidRPr="00F34EBF" w:rsidRDefault="0074534B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A70935" w:rsidRPr="00F34EBF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 w:rsidR="00A70935" w:rsidRPr="00F34EBF">
              <w:rPr>
                <w:rFonts w:hint="cs"/>
                <w:sz w:val="24"/>
                <w:szCs w:val="24"/>
                <w:rtl/>
              </w:rPr>
              <w:t>2/2016</w:t>
            </w:r>
          </w:p>
          <w:p w:rsidR="00A70935" w:rsidRPr="00F34EBF" w:rsidRDefault="00A70935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0" w:type="dxa"/>
            <w:vAlign w:val="center"/>
          </w:tcPr>
          <w:p w:rsidR="00A70935" w:rsidRPr="00F34EBF" w:rsidRDefault="0074534B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  <w:r w:rsidR="00A70935" w:rsidRPr="00A70935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12</w:t>
            </w:r>
            <w:r w:rsidR="00A70935" w:rsidRPr="00A70935">
              <w:rPr>
                <w:rFonts w:hint="cs"/>
                <w:sz w:val="24"/>
                <w:szCs w:val="24"/>
                <w:rtl/>
              </w:rPr>
              <w:t>/2016</w:t>
            </w:r>
          </w:p>
        </w:tc>
        <w:tc>
          <w:tcPr>
            <w:tcW w:w="1733" w:type="dxa"/>
            <w:vAlign w:val="center"/>
          </w:tcPr>
          <w:p w:rsidR="00A70935" w:rsidRPr="00F34EBF" w:rsidRDefault="00A70935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انتهاء عقد العمل</w:t>
            </w:r>
          </w:p>
        </w:tc>
      </w:tr>
      <w:tr w:rsidR="00E56D07" w:rsidTr="00983445">
        <w:trPr>
          <w:trHeight w:val="790"/>
        </w:trPr>
        <w:tc>
          <w:tcPr>
            <w:tcW w:w="1309" w:type="dxa"/>
            <w:vAlign w:val="center"/>
          </w:tcPr>
          <w:p w:rsidR="00E56D07" w:rsidRPr="00F34EBF" w:rsidRDefault="00E56D07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82" w:type="dxa"/>
            <w:vAlign w:val="center"/>
          </w:tcPr>
          <w:p w:rsidR="00E56D07" w:rsidRDefault="00E56D07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كرتير</w:t>
            </w:r>
          </w:p>
        </w:tc>
        <w:tc>
          <w:tcPr>
            <w:tcW w:w="1778" w:type="dxa"/>
            <w:vAlign w:val="center"/>
          </w:tcPr>
          <w:p w:rsidR="00E56D07" w:rsidRPr="00F34EBF" w:rsidRDefault="00E56D07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جنة زكاة بني سهيلا</w:t>
            </w:r>
          </w:p>
        </w:tc>
        <w:tc>
          <w:tcPr>
            <w:tcW w:w="1643" w:type="dxa"/>
            <w:vAlign w:val="center"/>
          </w:tcPr>
          <w:p w:rsidR="00E56D07" w:rsidRDefault="00982A34" w:rsidP="0074534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١</w:t>
            </w:r>
            <w:r w:rsidR="00E56D07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٦</w:t>
            </w:r>
            <w:r w:rsidR="00E56D07">
              <w:rPr>
                <w:rFonts w:hint="cs"/>
                <w:sz w:val="24"/>
                <w:szCs w:val="24"/>
                <w:rtl/>
              </w:rPr>
              <w:t>/2015</w:t>
            </w:r>
          </w:p>
        </w:tc>
        <w:tc>
          <w:tcPr>
            <w:tcW w:w="1670" w:type="dxa"/>
            <w:vAlign w:val="center"/>
          </w:tcPr>
          <w:p w:rsidR="00E56D07" w:rsidRDefault="00E56D07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/9/2015</w:t>
            </w:r>
          </w:p>
        </w:tc>
        <w:tc>
          <w:tcPr>
            <w:tcW w:w="1733" w:type="dxa"/>
            <w:vAlign w:val="center"/>
          </w:tcPr>
          <w:p w:rsidR="00E56D07" w:rsidRPr="00F34EBF" w:rsidRDefault="00E56D07" w:rsidP="00E56D07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تهاء فترة التطوع</w:t>
            </w:r>
          </w:p>
        </w:tc>
      </w:tr>
      <w:tr w:rsidR="00A70935" w:rsidTr="00983445">
        <w:trPr>
          <w:trHeight w:val="790"/>
        </w:trPr>
        <w:tc>
          <w:tcPr>
            <w:tcW w:w="1309" w:type="dxa"/>
            <w:vAlign w:val="center"/>
          </w:tcPr>
          <w:p w:rsidR="00A70935" w:rsidRPr="00F34EBF" w:rsidRDefault="00E56D07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82" w:type="dxa"/>
            <w:vAlign w:val="center"/>
          </w:tcPr>
          <w:p w:rsidR="00A70935" w:rsidRPr="00F34EBF" w:rsidRDefault="0074534B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دريب</w:t>
            </w:r>
          </w:p>
        </w:tc>
        <w:tc>
          <w:tcPr>
            <w:tcW w:w="1778" w:type="dxa"/>
            <w:vAlign w:val="center"/>
          </w:tcPr>
          <w:p w:rsidR="00A70935" w:rsidRPr="00F34EBF" w:rsidRDefault="00A70935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التدريب الميداني</w:t>
            </w:r>
            <w:r w:rsidR="0074534B">
              <w:rPr>
                <w:rFonts w:hint="cs"/>
                <w:sz w:val="24"/>
                <w:szCs w:val="24"/>
                <w:rtl/>
              </w:rPr>
              <w:br/>
              <w:t>مديرية التربية والتعليم شرق خانيونس</w:t>
            </w:r>
          </w:p>
        </w:tc>
        <w:tc>
          <w:tcPr>
            <w:tcW w:w="1643" w:type="dxa"/>
            <w:vAlign w:val="center"/>
          </w:tcPr>
          <w:p w:rsidR="00A70935" w:rsidRPr="00A70935" w:rsidRDefault="0074534B" w:rsidP="0074534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  <w:r w:rsidR="00A70935" w:rsidRPr="00A70935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  <w:r w:rsidR="00A70935" w:rsidRPr="00A70935">
              <w:rPr>
                <w:rFonts w:hint="cs"/>
                <w:sz w:val="24"/>
                <w:szCs w:val="24"/>
                <w:rtl/>
              </w:rPr>
              <w:t>/2015</w:t>
            </w:r>
          </w:p>
        </w:tc>
        <w:tc>
          <w:tcPr>
            <w:tcW w:w="1670" w:type="dxa"/>
            <w:vAlign w:val="center"/>
          </w:tcPr>
          <w:p w:rsidR="00A70935" w:rsidRPr="00F34EBF" w:rsidRDefault="0074534B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  <w:r w:rsidR="00A70935" w:rsidRPr="00A70935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5</w:t>
            </w:r>
            <w:r w:rsidR="00A70935" w:rsidRPr="00A70935">
              <w:rPr>
                <w:rFonts w:hint="cs"/>
                <w:sz w:val="24"/>
                <w:szCs w:val="24"/>
                <w:rtl/>
              </w:rPr>
              <w:t>/2015</w:t>
            </w:r>
          </w:p>
        </w:tc>
        <w:tc>
          <w:tcPr>
            <w:tcW w:w="1733" w:type="dxa"/>
            <w:vAlign w:val="center"/>
          </w:tcPr>
          <w:p w:rsidR="00A70935" w:rsidRPr="00F34EBF" w:rsidRDefault="00A70935" w:rsidP="00A7093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انتهاء فترة التدريب</w:t>
            </w:r>
          </w:p>
        </w:tc>
      </w:tr>
    </w:tbl>
    <w:p w:rsidR="00F34EBF" w:rsidRDefault="00F34EBF" w:rsidP="005E0F0C">
      <w:pPr>
        <w:rPr>
          <w:sz w:val="36"/>
          <w:szCs w:val="36"/>
          <w:rtl/>
        </w:rPr>
      </w:pPr>
    </w:p>
    <w:p w:rsidR="005E0F0C" w:rsidRDefault="005E0F0C" w:rsidP="005E0F0C">
      <w:pPr>
        <w:pStyle w:val="a3"/>
        <w:numPr>
          <w:ilvl w:val="0"/>
          <w:numId w:val="1"/>
        </w:numPr>
        <w:rPr>
          <w:sz w:val="36"/>
          <w:szCs w:val="36"/>
        </w:rPr>
      </w:pPr>
      <w:r w:rsidRPr="00F34EBF">
        <w:rPr>
          <w:rFonts w:hint="cs"/>
          <w:sz w:val="32"/>
          <w:szCs w:val="32"/>
          <w:rtl/>
        </w:rPr>
        <w:t xml:space="preserve">الدورات التدريبية </w:t>
      </w:r>
    </w:p>
    <w:p w:rsidR="00983445" w:rsidRDefault="00983445" w:rsidP="00983445">
      <w:pPr>
        <w:pStyle w:val="a3"/>
        <w:ind w:left="360"/>
        <w:rPr>
          <w:sz w:val="36"/>
          <w:szCs w:val="36"/>
        </w:rPr>
      </w:pPr>
    </w:p>
    <w:tbl>
      <w:tblPr>
        <w:tblStyle w:val="a4"/>
        <w:bidiVisual/>
        <w:tblW w:w="9356" w:type="dxa"/>
        <w:tblInd w:w="-91" w:type="dxa"/>
        <w:tblLook w:val="04A0" w:firstRow="1" w:lastRow="0" w:firstColumn="1" w:lastColumn="0" w:noHBand="0" w:noVBand="1"/>
      </w:tblPr>
      <w:tblGrid>
        <w:gridCol w:w="1669"/>
        <w:gridCol w:w="2091"/>
        <w:gridCol w:w="1483"/>
        <w:gridCol w:w="1931"/>
        <w:gridCol w:w="2182"/>
      </w:tblGrid>
      <w:tr w:rsidR="005E0F0C" w:rsidTr="00983445">
        <w:trPr>
          <w:trHeight w:val="521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5E0F0C" w:rsidRPr="00F34EBF" w:rsidRDefault="005E0F0C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F34EBF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5E0F0C" w:rsidRPr="00F34EBF" w:rsidRDefault="005E0F0C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F34EBF">
              <w:rPr>
                <w:rFonts w:hint="cs"/>
                <w:sz w:val="28"/>
                <w:szCs w:val="28"/>
                <w:rtl/>
              </w:rPr>
              <w:t>اسم الدورة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5E0F0C" w:rsidRPr="00F34EBF" w:rsidRDefault="005E0F0C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F34EBF">
              <w:rPr>
                <w:rFonts w:hint="cs"/>
                <w:sz w:val="28"/>
                <w:szCs w:val="28"/>
                <w:rtl/>
              </w:rPr>
              <w:t xml:space="preserve">مكان </w:t>
            </w:r>
            <w:proofErr w:type="spellStart"/>
            <w:r w:rsidRPr="00F34EBF">
              <w:rPr>
                <w:rFonts w:hint="cs"/>
                <w:sz w:val="28"/>
                <w:szCs w:val="28"/>
                <w:rtl/>
              </w:rPr>
              <w:t>إنعقاد</w:t>
            </w:r>
            <w:proofErr w:type="spellEnd"/>
            <w:r w:rsidRPr="00F34EBF">
              <w:rPr>
                <w:rFonts w:hint="cs"/>
                <w:sz w:val="28"/>
                <w:szCs w:val="28"/>
                <w:rtl/>
              </w:rPr>
              <w:t xml:space="preserve"> الدورة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5E0F0C" w:rsidRPr="00F34EBF" w:rsidRDefault="005E0F0C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F34EBF"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5E0F0C" w:rsidRPr="00F34EBF" w:rsidRDefault="005E0F0C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F34EBF">
              <w:rPr>
                <w:rFonts w:hint="cs"/>
                <w:sz w:val="28"/>
                <w:szCs w:val="28"/>
                <w:rtl/>
              </w:rPr>
              <w:t>عدد الساعات</w:t>
            </w:r>
          </w:p>
        </w:tc>
      </w:tr>
      <w:tr w:rsidR="005E0F0C" w:rsidTr="00983445">
        <w:trPr>
          <w:trHeight w:val="918"/>
        </w:trPr>
        <w:tc>
          <w:tcPr>
            <w:tcW w:w="1669" w:type="dxa"/>
            <w:vAlign w:val="center"/>
          </w:tcPr>
          <w:p w:rsidR="005E0F0C" w:rsidRPr="00F34EBF" w:rsidRDefault="00B543B4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91" w:type="dxa"/>
            <w:vAlign w:val="center"/>
          </w:tcPr>
          <w:p w:rsidR="005E0F0C" w:rsidRPr="00A70935" w:rsidRDefault="0074534B" w:rsidP="00913E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نف المبني على النوع الاجتماعي</w:t>
            </w:r>
          </w:p>
        </w:tc>
        <w:tc>
          <w:tcPr>
            <w:tcW w:w="1483" w:type="dxa"/>
            <w:vAlign w:val="center"/>
          </w:tcPr>
          <w:p w:rsidR="005E0F0C" w:rsidRPr="00F34EBF" w:rsidRDefault="005E0F0C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جمعية الإنسان التنموية</w:t>
            </w:r>
          </w:p>
        </w:tc>
        <w:tc>
          <w:tcPr>
            <w:tcW w:w="1931" w:type="dxa"/>
            <w:vAlign w:val="center"/>
          </w:tcPr>
          <w:p w:rsidR="005E0F0C" w:rsidRPr="00F34EBF" w:rsidRDefault="0074534B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5E0F0C" w:rsidRPr="00F34EBF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12</w:t>
            </w:r>
            <w:r w:rsidR="005E0F0C" w:rsidRPr="00F34EBF">
              <w:rPr>
                <w:rFonts w:hint="cs"/>
                <w:sz w:val="24"/>
                <w:szCs w:val="24"/>
                <w:rtl/>
              </w:rPr>
              <w:t>/2016</w:t>
            </w:r>
          </w:p>
          <w:p w:rsidR="005E0F0C" w:rsidRPr="00F34EBF" w:rsidRDefault="005E0F0C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31/</w:t>
            </w:r>
            <w:r w:rsidR="0074534B">
              <w:rPr>
                <w:rFonts w:hint="cs"/>
                <w:sz w:val="24"/>
                <w:szCs w:val="24"/>
                <w:rtl/>
              </w:rPr>
              <w:t>12</w:t>
            </w:r>
            <w:r w:rsidRPr="00F34EBF">
              <w:rPr>
                <w:rFonts w:hint="cs"/>
                <w:sz w:val="24"/>
                <w:szCs w:val="24"/>
                <w:rtl/>
              </w:rPr>
              <w:t>/2016</w:t>
            </w:r>
          </w:p>
        </w:tc>
        <w:tc>
          <w:tcPr>
            <w:tcW w:w="2182" w:type="dxa"/>
            <w:vAlign w:val="center"/>
          </w:tcPr>
          <w:p w:rsidR="005E0F0C" w:rsidRPr="00F34EBF" w:rsidRDefault="00983445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 ساعة</w:t>
            </w:r>
          </w:p>
        </w:tc>
      </w:tr>
      <w:tr w:rsidR="007C2182" w:rsidTr="00983445">
        <w:trPr>
          <w:trHeight w:val="918"/>
        </w:trPr>
        <w:tc>
          <w:tcPr>
            <w:tcW w:w="1669" w:type="dxa"/>
            <w:vAlign w:val="center"/>
          </w:tcPr>
          <w:p w:rsidR="007C2182" w:rsidRDefault="007C2182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٢</w:t>
            </w:r>
          </w:p>
        </w:tc>
        <w:tc>
          <w:tcPr>
            <w:tcW w:w="2091" w:type="dxa"/>
            <w:vAlign w:val="center"/>
          </w:tcPr>
          <w:p w:rsidR="007C2182" w:rsidRDefault="00C555C7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خطيط الوظيفي</w:t>
            </w:r>
          </w:p>
        </w:tc>
        <w:tc>
          <w:tcPr>
            <w:tcW w:w="1483" w:type="dxa"/>
            <w:vAlign w:val="center"/>
          </w:tcPr>
          <w:p w:rsidR="007C2182" w:rsidRPr="00F34EBF" w:rsidRDefault="00E467C3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Iocc</w:t>
            </w:r>
          </w:p>
        </w:tc>
        <w:tc>
          <w:tcPr>
            <w:tcW w:w="1931" w:type="dxa"/>
            <w:vAlign w:val="center"/>
          </w:tcPr>
          <w:p w:rsidR="007C2182" w:rsidRDefault="00E3725F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7</w:t>
            </w:r>
          </w:p>
        </w:tc>
        <w:tc>
          <w:tcPr>
            <w:tcW w:w="2182" w:type="dxa"/>
            <w:vAlign w:val="center"/>
          </w:tcPr>
          <w:p w:rsidR="007C2182" w:rsidRDefault="005538D1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 ساعة</w:t>
            </w:r>
          </w:p>
        </w:tc>
      </w:tr>
      <w:tr w:rsidR="00E777C0" w:rsidTr="00983445">
        <w:trPr>
          <w:trHeight w:val="918"/>
        </w:trPr>
        <w:tc>
          <w:tcPr>
            <w:tcW w:w="1669" w:type="dxa"/>
            <w:vAlign w:val="center"/>
          </w:tcPr>
          <w:p w:rsidR="00E777C0" w:rsidRDefault="00E777C0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٣</w:t>
            </w:r>
          </w:p>
        </w:tc>
        <w:tc>
          <w:tcPr>
            <w:tcW w:w="2091" w:type="dxa"/>
            <w:vAlign w:val="center"/>
          </w:tcPr>
          <w:p w:rsidR="00E777C0" w:rsidRDefault="00E777C0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 التنموي التكنولوجي</w:t>
            </w:r>
          </w:p>
        </w:tc>
        <w:tc>
          <w:tcPr>
            <w:tcW w:w="1483" w:type="dxa"/>
            <w:vAlign w:val="center"/>
          </w:tcPr>
          <w:p w:rsidR="00E777C0" w:rsidRDefault="00B91D31" w:rsidP="00913E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كز النخبة الفلسطيني</w:t>
            </w:r>
          </w:p>
        </w:tc>
        <w:tc>
          <w:tcPr>
            <w:tcW w:w="1931" w:type="dxa"/>
            <w:vAlign w:val="center"/>
          </w:tcPr>
          <w:p w:rsidR="00E777C0" w:rsidRDefault="00B91D31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7</w:t>
            </w:r>
          </w:p>
        </w:tc>
        <w:tc>
          <w:tcPr>
            <w:tcW w:w="2182" w:type="dxa"/>
            <w:vAlign w:val="center"/>
          </w:tcPr>
          <w:p w:rsidR="00E777C0" w:rsidRDefault="00B91D31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ساعات</w:t>
            </w:r>
          </w:p>
        </w:tc>
      </w:tr>
      <w:tr w:rsidR="00344689" w:rsidTr="00983445">
        <w:trPr>
          <w:trHeight w:val="918"/>
        </w:trPr>
        <w:tc>
          <w:tcPr>
            <w:tcW w:w="1669" w:type="dxa"/>
            <w:vAlign w:val="center"/>
          </w:tcPr>
          <w:p w:rsidR="00344689" w:rsidRDefault="00344689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٤</w:t>
            </w:r>
          </w:p>
        </w:tc>
        <w:tc>
          <w:tcPr>
            <w:tcW w:w="2091" w:type="dxa"/>
            <w:vAlign w:val="center"/>
          </w:tcPr>
          <w:p w:rsidR="00344689" w:rsidRDefault="00344689" w:rsidP="00913E84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سويق </w:t>
            </w:r>
            <w:r w:rsidR="00060AA5">
              <w:rPr>
                <w:rFonts w:hint="cs"/>
                <w:sz w:val="28"/>
                <w:szCs w:val="28"/>
                <w:rtl/>
              </w:rPr>
              <w:t>الرقمي</w:t>
            </w:r>
          </w:p>
        </w:tc>
        <w:tc>
          <w:tcPr>
            <w:tcW w:w="1483" w:type="dxa"/>
            <w:vAlign w:val="center"/>
          </w:tcPr>
          <w:p w:rsidR="00060AA5" w:rsidRDefault="00060AA5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 xml:space="preserve">Undp </w:t>
            </w:r>
          </w:p>
          <w:p w:rsidR="00344689" w:rsidRDefault="00060AA5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ابة المهندسين</w:t>
            </w:r>
          </w:p>
        </w:tc>
        <w:tc>
          <w:tcPr>
            <w:tcW w:w="1931" w:type="dxa"/>
            <w:vAlign w:val="center"/>
          </w:tcPr>
          <w:p w:rsidR="00344689" w:rsidRDefault="00060AA5" w:rsidP="0074534B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2182" w:type="dxa"/>
            <w:vAlign w:val="center"/>
          </w:tcPr>
          <w:p w:rsidR="00344689" w:rsidRDefault="00211107" w:rsidP="00913E84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0ساعة</w:t>
            </w:r>
          </w:p>
        </w:tc>
      </w:tr>
    </w:tbl>
    <w:p w:rsidR="00B92115" w:rsidRDefault="00B92115" w:rsidP="005E0F0C">
      <w:pPr>
        <w:pStyle w:val="a3"/>
        <w:rPr>
          <w:sz w:val="36"/>
          <w:szCs w:val="36"/>
          <w:rtl/>
        </w:rPr>
      </w:pPr>
    </w:p>
    <w:p w:rsidR="00B92115" w:rsidRDefault="00B92115" w:rsidP="00B92115">
      <w:pPr>
        <w:pStyle w:val="a3"/>
        <w:numPr>
          <w:ilvl w:val="0"/>
          <w:numId w:val="1"/>
        </w:numPr>
        <w:rPr>
          <w:sz w:val="32"/>
          <w:szCs w:val="32"/>
        </w:rPr>
      </w:pPr>
      <w:r w:rsidRPr="00F34EBF">
        <w:rPr>
          <w:rFonts w:hint="cs"/>
          <w:sz w:val="32"/>
          <w:szCs w:val="32"/>
          <w:rtl/>
        </w:rPr>
        <w:t xml:space="preserve">اللغات </w:t>
      </w:r>
    </w:p>
    <w:tbl>
      <w:tblPr>
        <w:tblStyle w:val="a4"/>
        <w:bidiVisual/>
        <w:tblW w:w="9356" w:type="dxa"/>
        <w:tblInd w:w="-91" w:type="dxa"/>
        <w:tblLook w:val="04A0" w:firstRow="1" w:lastRow="0" w:firstColumn="1" w:lastColumn="0" w:noHBand="0" w:noVBand="1"/>
      </w:tblPr>
      <w:tblGrid>
        <w:gridCol w:w="3685"/>
        <w:gridCol w:w="1559"/>
        <w:gridCol w:w="1843"/>
        <w:gridCol w:w="2269"/>
      </w:tblGrid>
      <w:tr w:rsidR="00B92115" w:rsidRPr="00983445" w:rsidTr="00983445">
        <w:trPr>
          <w:trHeight w:val="55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1115B" w:rsidRDefault="0031115B" w:rsidP="00B9211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92115" w:rsidRPr="00983445" w:rsidRDefault="00B92115" w:rsidP="00B9211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2115" w:rsidRPr="00983445" w:rsidRDefault="00B92115" w:rsidP="00B9211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2115" w:rsidRPr="00983445" w:rsidRDefault="00B92115" w:rsidP="00B9211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92115" w:rsidRPr="00983445" w:rsidRDefault="00B92115" w:rsidP="00B9211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3445">
              <w:rPr>
                <w:rFonts w:hint="cs"/>
                <w:b/>
                <w:bCs/>
                <w:sz w:val="28"/>
                <w:szCs w:val="28"/>
                <w:rtl/>
              </w:rPr>
              <w:t>محادثة</w:t>
            </w:r>
          </w:p>
        </w:tc>
      </w:tr>
      <w:tr w:rsidR="00B92115" w:rsidTr="00983445">
        <w:trPr>
          <w:trHeight w:val="853"/>
        </w:trPr>
        <w:tc>
          <w:tcPr>
            <w:tcW w:w="3685" w:type="dxa"/>
            <w:vAlign w:val="center"/>
          </w:tcPr>
          <w:p w:rsidR="00B92115" w:rsidRPr="00F34EBF" w:rsidRDefault="00B92115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العربية</w:t>
            </w:r>
          </w:p>
        </w:tc>
        <w:tc>
          <w:tcPr>
            <w:tcW w:w="1559" w:type="dxa"/>
            <w:vAlign w:val="center"/>
          </w:tcPr>
          <w:p w:rsidR="00B92115" w:rsidRPr="00F34EBF" w:rsidRDefault="00B92115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1843" w:type="dxa"/>
            <w:vAlign w:val="center"/>
          </w:tcPr>
          <w:p w:rsidR="00B92115" w:rsidRPr="00F34EBF" w:rsidRDefault="00B92115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2269" w:type="dxa"/>
            <w:vAlign w:val="center"/>
          </w:tcPr>
          <w:p w:rsidR="00B92115" w:rsidRPr="00F34EBF" w:rsidRDefault="00B92115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F34EBF">
              <w:rPr>
                <w:rFonts w:hint="cs"/>
                <w:sz w:val="24"/>
                <w:szCs w:val="24"/>
                <w:rtl/>
              </w:rPr>
              <w:t>ممتاز</w:t>
            </w:r>
          </w:p>
        </w:tc>
      </w:tr>
      <w:tr w:rsidR="006C04EA" w:rsidTr="00983445">
        <w:trPr>
          <w:trHeight w:val="853"/>
        </w:trPr>
        <w:tc>
          <w:tcPr>
            <w:tcW w:w="3685" w:type="dxa"/>
            <w:vAlign w:val="center"/>
          </w:tcPr>
          <w:p w:rsidR="006C04EA" w:rsidRPr="00F34EBF" w:rsidRDefault="006C04EA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انجليزية </w:t>
            </w:r>
          </w:p>
        </w:tc>
        <w:tc>
          <w:tcPr>
            <w:tcW w:w="1559" w:type="dxa"/>
            <w:vAlign w:val="center"/>
          </w:tcPr>
          <w:p w:rsidR="006C04EA" w:rsidRPr="00F34EBF" w:rsidRDefault="006C04EA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يد</w:t>
            </w:r>
          </w:p>
        </w:tc>
        <w:tc>
          <w:tcPr>
            <w:tcW w:w="1843" w:type="dxa"/>
            <w:vAlign w:val="center"/>
          </w:tcPr>
          <w:p w:rsidR="006C04EA" w:rsidRPr="00F34EBF" w:rsidRDefault="006C04EA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يد</w:t>
            </w:r>
          </w:p>
        </w:tc>
        <w:tc>
          <w:tcPr>
            <w:tcW w:w="2269" w:type="dxa"/>
            <w:vAlign w:val="center"/>
          </w:tcPr>
          <w:p w:rsidR="006C04EA" w:rsidRPr="00F34EBF" w:rsidRDefault="006C04EA" w:rsidP="00B92115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ضعيف</w:t>
            </w:r>
          </w:p>
        </w:tc>
      </w:tr>
    </w:tbl>
    <w:p w:rsidR="00B92115" w:rsidRDefault="00B92115" w:rsidP="00B92115">
      <w:pPr>
        <w:pStyle w:val="a3"/>
        <w:ind w:left="360"/>
        <w:rPr>
          <w:sz w:val="36"/>
          <w:szCs w:val="36"/>
          <w:rtl/>
        </w:rPr>
      </w:pPr>
    </w:p>
    <w:p w:rsidR="00270270" w:rsidRDefault="00270270" w:rsidP="00B92115">
      <w:pPr>
        <w:pStyle w:val="a3"/>
        <w:ind w:left="360"/>
        <w:rPr>
          <w:sz w:val="36"/>
          <w:szCs w:val="36"/>
          <w:rtl/>
        </w:rPr>
      </w:pPr>
    </w:p>
    <w:p w:rsidR="00B92115" w:rsidRPr="00983445" w:rsidRDefault="00B92115" w:rsidP="00B92115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83445">
        <w:rPr>
          <w:rFonts w:hint="cs"/>
          <w:b/>
          <w:bCs/>
          <w:sz w:val="32"/>
          <w:szCs w:val="32"/>
          <w:rtl/>
        </w:rPr>
        <w:t xml:space="preserve">المهارات الأخرى </w:t>
      </w:r>
    </w:p>
    <w:p w:rsidR="00B92115" w:rsidRDefault="00B92115" w:rsidP="00B921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4EBF">
        <w:rPr>
          <w:rFonts w:hint="cs"/>
          <w:sz w:val="28"/>
          <w:szCs w:val="28"/>
          <w:rtl/>
        </w:rPr>
        <w:t xml:space="preserve">القدرة على </w:t>
      </w:r>
      <w:r w:rsidR="00983445" w:rsidRPr="00F34EBF">
        <w:rPr>
          <w:rFonts w:hint="cs"/>
          <w:sz w:val="28"/>
          <w:szCs w:val="28"/>
          <w:rtl/>
        </w:rPr>
        <w:t>الاستخدام</w:t>
      </w:r>
      <w:r w:rsidR="00B543B4">
        <w:rPr>
          <w:rFonts w:hint="cs"/>
          <w:sz w:val="28"/>
          <w:szCs w:val="28"/>
          <w:rtl/>
        </w:rPr>
        <w:t xml:space="preserve"> الجيد للحاسوب.</w:t>
      </w:r>
    </w:p>
    <w:p w:rsidR="00B543B4" w:rsidRPr="00F34EBF" w:rsidRDefault="00B543B4" w:rsidP="00B92115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عامل مع حزمة </w:t>
      </w:r>
      <w:r>
        <w:rPr>
          <w:sz w:val="28"/>
          <w:szCs w:val="28"/>
        </w:rPr>
        <w:t>ms office</w:t>
      </w:r>
      <w:r>
        <w:rPr>
          <w:rFonts w:hint="cs"/>
          <w:sz w:val="28"/>
          <w:szCs w:val="28"/>
          <w:rtl/>
        </w:rPr>
        <w:t>.</w:t>
      </w:r>
    </w:p>
    <w:p w:rsidR="00B92115" w:rsidRPr="00F34EBF" w:rsidRDefault="00983445" w:rsidP="00B92115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F34EBF">
        <w:rPr>
          <w:rFonts w:hint="cs"/>
          <w:sz w:val="28"/>
          <w:szCs w:val="28"/>
          <w:rtl/>
        </w:rPr>
        <w:t>الاتصال</w:t>
      </w:r>
      <w:r w:rsidR="00B92115" w:rsidRPr="00F34EBF">
        <w:rPr>
          <w:rFonts w:hint="cs"/>
          <w:sz w:val="28"/>
          <w:szCs w:val="28"/>
          <w:rtl/>
        </w:rPr>
        <w:t xml:space="preserve"> والتواصل الجيد مع الآخرين </w:t>
      </w:r>
      <w:r w:rsidR="00B543B4">
        <w:rPr>
          <w:rFonts w:hint="cs"/>
          <w:sz w:val="28"/>
          <w:szCs w:val="28"/>
          <w:rtl/>
        </w:rPr>
        <w:t>.</w:t>
      </w:r>
    </w:p>
    <w:p w:rsidR="00B543B4" w:rsidRDefault="00B92115" w:rsidP="00B921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34EBF">
        <w:rPr>
          <w:rFonts w:hint="cs"/>
          <w:sz w:val="28"/>
          <w:szCs w:val="28"/>
          <w:rtl/>
        </w:rPr>
        <w:t xml:space="preserve">العمل تحت الضغط </w:t>
      </w:r>
      <w:r w:rsidR="00B543B4">
        <w:rPr>
          <w:rFonts w:hint="cs"/>
          <w:sz w:val="28"/>
          <w:szCs w:val="28"/>
          <w:rtl/>
        </w:rPr>
        <w:t>.</w:t>
      </w:r>
    </w:p>
    <w:p w:rsidR="00B92115" w:rsidRPr="00270270" w:rsidRDefault="00B543B4" w:rsidP="00270270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مل </w:t>
      </w:r>
      <w:r w:rsidR="00B92115" w:rsidRPr="00F34EBF">
        <w:rPr>
          <w:rFonts w:hint="cs"/>
          <w:sz w:val="28"/>
          <w:szCs w:val="28"/>
          <w:rtl/>
        </w:rPr>
        <w:t>بروح الفريق</w:t>
      </w:r>
      <w:r>
        <w:rPr>
          <w:rFonts w:hint="cs"/>
          <w:sz w:val="28"/>
          <w:szCs w:val="28"/>
          <w:rtl/>
        </w:rPr>
        <w:t>.</w:t>
      </w:r>
      <w:r w:rsidR="00B92115" w:rsidRPr="00F34EBF">
        <w:rPr>
          <w:rFonts w:hint="cs"/>
          <w:sz w:val="28"/>
          <w:szCs w:val="28"/>
          <w:rtl/>
        </w:rPr>
        <w:t xml:space="preserve"> </w:t>
      </w:r>
    </w:p>
    <w:p w:rsidR="00B92115" w:rsidRDefault="001F01F6" w:rsidP="00B921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عامل مع جميع مواقع التواصل الاجتماعي</w:t>
      </w:r>
      <w:r w:rsidR="009E3A31">
        <w:rPr>
          <w:rFonts w:hint="cs"/>
          <w:sz w:val="28"/>
          <w:szCs w:val="28"/>
          <w:rtl/>
        </w:rPr>
        <w:t>.</w:t>
      </w:r>
    </w:p>
    <w:p w:rsidR="009E3A31" w:rsidRDefault="003A4C13" w:rsidP="00B921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سويق الرقمي </w:t>
      </w:r>
    </w:p>
    <w:p w:rsidR="003A4C13" w:rsidRDefault="003A4C13" w:rsidP="00B921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سين محركات البحث(</w:t>
      </w:r>
      <w:proofErr w:type="spellStart"/>
      <w:r>
        <w:rPr>
          <w:rFonts w:hint="cs"/>
          <w:sz w:val="28"/>
          <w:szCs w:val="28"/>
          <w:rtl/>
        </w:rPr>
        <w:t>سيو</w:t>
      </w:r>
      <w:proofErr w:type="spellEnd"/>
      <w:r>
        <w:rPr>
          <w:rFonts w:hint="cs"/>
          <w:sz w:val="28"/>
          <w:szCs w:val="28"/>
          <w:rtl/>
        </w:rPr>
        <w:t xml:space="preserve"> يوتيوب)</w:t>
      </w:r>
    </w:p>
    <w:p w:rsidR="003A4C13" w:rsidRPr="008D5022" w:rsidRDefault="003A4C13" w:rsidP="008D5022">
      <w:pPr>
        <w:ind w:left="851"/>
        <w:rPr>
          <w:sz w:val="28"/>
          <w:szCs w:val="28"/>
        </w:rPr>
      </w:pPr>
    </w:p>
    <w:p w:rsidR="0011216D" w:rsidRDefault="00CE1B71" w:rsidP="00FC6F31">
      <w:pPr>
        <w:pStyle w:val="a3"/>
        <w:ind w:left="1211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5274310" cy="3366135"/>
            <wp:effectExtent l="0" t="0" r="2540" b="5715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F31" w:rsidRDefault="00FC6F31" w:rsidP="00FC6F31">
      <w:pPr>
        <w:pStyle w:val="a3"/>
        <w:ind w:left="1211"/>
        <w:rPr>
          <w:sz w:val="28"/>
          <w:szCs w:val="28"/>
          <w:rtl/>
        </w:rPr>
      </w:pPr>
    </w:p>
    <w:p w:rsidR="00FC6F31" w:rsidRDefault="00FC6F31" w:rsidP="00FC6F31">
      <w:pPr>
        <w:pStyle w:val="a3"/>
        <w:ind w:left="1211"/>
        <w:rPr>
          <w:sz w:val="28"/>
          <w:szCs w:val="28"/>
          <w:rtl/>
        </w:rPr>
      </w:pPr>
    </w:p>
    <w:p w:rsidR="00FC6F31" w:rsidRPr="00F34EBF" w:rsidRDefault="00FC6F31" w:rsidP="00FC6F31">
      <w:pPr>
        <w:pStyle w:val="a3"/>
        <w:ind w:left="1211"/>
        <w:rPr>
          <w:sz w:val="28"/>
          <w:szCs w:val="28"/>
        </w:rPr>
      </w:pPr>
    </w:p>
    <w:sectPr w:rsidR="00FC6F31" w:rsidRPr="00F34EBF" w:rsidSect="00B921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2E45" w:rsidRDefault="00EA2E45" w:rsidP="00B92115">
      <w:pPr>
        <w:spacing w:after="0" w:line="240" w:lineRule="auto"/>
      </w:pPr>
      <w:r>
        <w:separator/>
      </w:r>
    </w:p>
  </w:endnote>
  <w:endnote w:type="continuationSeparator" w:id="0">
    <w:p w:rsidR="00EA2E45" w:rsidRDefault="00EA2E45" w:rsidP="00B9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altName w:val="Times New Roman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FBE" w:rsidRDefault="00B85F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43476338"/>
      <w:docPartObj>
        <w:docPartGallery w:val="Page Numbers (Bottom of Page)"/>
        <w:docPartUnique/>
      </w:docPartObj>
    </w:sdtPr>
    <w:sdtEndPr/>
    <w:sdtContent>
      <w:p w:rsidR="00B92115" w:rsidRDefault="00884D93">
        <w:pPr>
          <w:pStyle w:val="a6"/>
          <w:jc w:val="center"/>
        </w:pPr>
        <w:r>
          <w:fldChar w:fldCharType="begin"/>
        </w:r>
        <w:r w:rsidR="00B92115">
          <w:instrText>PAGE   \* MERGEFORMAT</w:instrText>
        </w:r>
        <w:r>
          <w:fldChar w:fldCharType="separate"/>
        </w:r>
        <w:r w:rsidR="00B543B4" w:rsidRPr="00B543B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92115" w:rsidRDefault="00B921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FBE" w:rsidRDefault="00B85F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2E45" w:rsidRDefault="00EA2E45" w:rsidP="00B92115">
      <w:pPr>
        <w:spacing w:after="0" w:line="240" w:lineRule="auto"/>
      </w:pPr>
      <w:r>
        <w:separator/>
      </w:r>
    </w:p>
  </w:footnote>
  <w:footnote w:type="continuationSeparator" w:id="0">
    <w:p w:rsidR="00EA2E45" w:rsidRDefault="00EA2E45" w:rsidP="00B9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FBE" w:rsidRDefault="00B85F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FBE" w:rsidRDefault="00B85F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FBE" w:rsidRDefault="00B85F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07119"/>
    <w:multiLevelType w:val="hybridMultilevel"/>
    <w:tmpl w:val="2896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C25"/>
    <w:multiLevelType w:val="hybridMultilevel"/>
    <w:tmpl w:val="CC86E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7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D53868"/>
    <w:multiLevelType w:val="hybridMultilevel"/>
    <w:tmpl w:val="4E96670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F25496"/>
    <w:multiLevelType w:val="hybridMultilevel"/>
    <w:tmpl w:val="A2E247D0"/>
    <w:lvl w:ilvl="0" w:tplc="F6B2AA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2259"/>
    <w:multiLevelType w:val="hybridMultilevel"/>
    <w:tmpl w:val="205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44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85"/>
    <w:rsid w:val="00010F44"/>
    <w:rsid w:val="00060AA5"/>
    <w:rsid w:val="00087B28"/>
    <w:rsid w:val="000B7CFF"/>
    <w:rsid w:val="0011216D"/>
    <w:rsid w:val="0013789D"/>
    <w:rsid w:val="001C315E"/>
    <w:rsid w:val="001F01F6"/>
    <w:rsid w:val="00211107"/>
    <w:rsid w:val="00270270"/>
    <w:rsid w:val="00300FFC"/>
    <w:rsid w:val="0031115B"/>
    <w:rsid w:val="00344689"/>
    <w:rsid w:val="003A4C13"/>
    <w:rsid w:val="003D74C1"/>
    <w:rsid w:val="00413D4F"/>
    <w:rsid w:val="00454CE2"/>
    <w:rsid w:val="00491B2E"/>
    <w:rsid w:val="004B7391"/>
    <w:rsid w:val="00532BE4"/>
    <w:rsid w:val="005538D1"/>
    <w:rsid w:val="00582E75"/>
    <w:rsid w:val="00584859"/>
    <w:rsid w:val="005B33DA"/>
    <w:rsid w:val="005E0F0C"/>
    <w:rsid w:val="005F743F"/>
    <w:rsid w:val="0064710D"/>
    <w:rsid w:val="00657CDE"/>
    <w:rsid w:val="006B239E"/>
    <w:rsid w:val="006C04EA"/>
    <w:rsid w:val="006D449E"/>
    <w:rsid w:val="0074534B"/>
    <w:rsid w:val="00765E8C"/>
    <w:rsid w:val="007A1B9D"/>
    <w:rsid w:val="007C2182"/>
    <w:rsid w:val="00882F38"/>
    <w:rsid w:val="00884D93"/>
    <w:rsid w:val="008B3B3B"/>
    <w:rsid w:val="008D5022"/>
    <w:rsid w:val="008F64AD"/>
    <w:rsid w:val="00913E84"/>
    <w:rsid w:val="00971BAD"/>
    <w:rsid w:val="00982A34"/>
    <w:rsid w:val="00983445"/>
    <w:rsid w:val="009875AC"/>
    <w:rsid w:val="009E3A31"/>
    <w:rsid w:val="00A70935"/>
    <w:rsid w:val="00AA12C0"/>
    <w:rsid w:val="00B543B4"/>
    <w:rsid w:val="00B735AD"/>
    <w:rsid w:val="00B777E2"/>
    <w:rsid w:val="00B85FBE"/>
    <w:rsid w:val="00B91D31"/>
    <w:rsid w:val="00B92115"/>
    <w:rsid w:val="00BC4DBF"/>
    <w:rsid w:val="00C555C7"/>
    <w:rsid w:val="00CE1B71"/>
    <w:rsid w:val="00CE3213"/>
    <w:rsid w:val="00D02912"/>
    <w:rsid w:val="00D069A5"/>
    <w:rsid w:val="00DA21AA"/>
    <w:rsid w:val="00E00DCA"/>
    <w:rsid w:val="00E072AB"/>
    <w:rsid w:val="00E3725F"/>
    <w:rsid w:val="00E467C3"/>
    <w:rsid w:val="00E52C8C"/>
    <w:rsid w:val="00E56D07"/>
    <w:rsid w:val="00E777C0"/>
    <w:rsid w:val="00EA2E45"/>
    <w:rsid w:val="00EB2E57"/>
    <w:rsid w:val="00EF3185"/>
    <w:rsid w:val="00F34EBF"/>
    <w:rsid w:val="00FC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A700CE1-CBB3-9347-B9F7-9F1297DE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1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F31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1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92115"/>
  </w:style>
  <w:style w:type="paragraph" w:styleId="a6">
    <w:name w:val="footer"/>
    <w:basedOn w:val="a"/>
    <w:link w:val="Char0"/>
    <w:uiPriority w:val="99"/>
    <w:unhideWhenUsed/>
    <w:rsid w:val="00B921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9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6B8E-AB7D-FD43-85B0-CAE551C78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كريم عيد</cp:lastModifiedBy>
  <cp:revision>2</cp:revision>
  <cp:lastPrinted>2017-01-03T10:55:00Z</cp:lastPrinted>
  <dcterms:created xsi:type="dcterms:W3CDTF">2020-03-29T12:56:00Z</dcterms:created>
  <dcterms:modified xsi:type="dcterms:W3CDTF">2020-03-29T12:56:00Z</dcterms:modified>
</cp:coreProperties>
</file>